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A5" w:rsidRPr="00F36841" w:rsidRDefault="00EE47A5" w:rsidP="00EE47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EE47A5" w:rsidRPr="00F36841" w:rsidRDefault="00EE47A5" w:rsidP="00EE47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F01C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7B4D13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C4490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C0BDA" w:rsidRPr="002C0BDA">
        <w:rPr>
          <w:rFonts w:ascii="Times New Roman" w:eastAsia="Times New Roman" w:hAnsi="Times New Roman" w:cs="Times New Roman"/>
          <w:sz w:val="28"/>
          <w:szCs w:val="28"/>
        </w:rPr>
        <w:t>Теория информации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47A5" w:rsidRPr="00F36841" w:rsidRDefault="00EE47A5" w:rsidP="00EE47A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="00C4490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RLE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EE47A5" w:rsidRPr="00F36841" w:rsidRDefault="00EE47A5" w:rsidP="00EE47A5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E47A5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033007" w:rsidRDefault="00EE47A5" w:rsidP="00EE47A5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F01CC4" w:rsidRPr="00F01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2C0B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CC4" w:rsidRPr="00F01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BDA" w:rsidRPr="002C0BDA">
        <w:rPr>
          <w:rFonts w:ascii="Times New Roman" w:eastAsia="Times New Roman" w:hAnsi="Times New Roman" w:cs="Times New Roman"/>
          <w:sz w:val="28"/>
          <w:szCs w:val="28"/>
        </w:rPr>
        <w:t xml:space="preserve"> Д. Ю.</w:t>
      </w:r>
    </w:p>
    <w:p w:rsidR="00EE47A5" w:rsidRPr="00F36841" w:rsidRDefault="00EE47A5" w:rsidP="00EE47A5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F01C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21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72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7A5" w:rsidRPr="00F36841" w:rsidRDefault="00EE47A5" w:rsidP="00EE47A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01CC4" w:rsidRDefault="00A57215" w:rsidP="00EE47A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F01CC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EE47A5" w:rsidRPr="007B4D13" w:rsidRDefault="00EE47A5" w:rsidP="00EE47A5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0DA2" w:rsidRPr="00C4490A" w:rsidRDefault="00AF0DA2" w:rsidP="00C449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490A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 и задачи.</w:t>
      </w:r>
    </w:p>
    <w:p w:rsidR="00EE47A5" w:rsidRPr="00C4490A" w:rsidRDefault="00C4490A" w:rsidP="00C44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90A">
        <w:rPr>
          <w:rFonts w:ascii="Times New Roman" w:hAnsi="Times New Roman" w:cs="Times New Roman"/>
          <w:sz w:val="28"/>
          <w:szCs w:val="28"/>
        </w:rPr>
        <w:t>Разработать приложение, реализующее алгоритм кодирования серий.</w:t>
      </w:r>
    </w:p>
    <w:p w:rsidR="00C4490A" w:rsidRPr="00C4490A" w:rsidRDefault="00C4490A" w:rsidP="00C44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BDA" w:rsidRPr="002C0BDA" w:rsidRDefault="002C0BDA" w:rsidP="002C0B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C0BDA">
        <w:rPr>
          <w:rFonts w:ascii="Times New Roman" w:hAnsi="Times New Roman" w:cs="Times New Roman"/>
          <w:b/>
          <w:i/>
          <w:sz w:val="28"/>
          <w:szCs w:val="28"/>
        </w:rPr>
        <w:t>Теория.</w:t>
      </w:r>
    </w:p>
    <w:p w:rsidR="00527538" w:rsidRDefault="00C44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9445</wp:posOffset>
            </wp:positionV>
            <wp:extent cx="5295900" cy="33147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490A">
        <w:rPr>
          <w:rFonts w:ascii="Times New Roman" w:hAnsi="Times New Roman" w:cs="Times New Roman"/>
          <w:sz w:val="28"/>
          <w:szCs w:val="28"/>
        </w:rPr>
        <w:t>Алгоритм RLE является, наверное, самым простейшим из всех: суть его заключается в кодировании повторов. Другими словами, мы берём последовательности одинаковых элементов, и «схлопываем» их в пары «количество/значение». Например, строка вида «AAAAAAAABCCCC» может быть преобразована в запись вроде «8×A, B, 4×C». Это, в общем-то, всё, что надо знать об алгоритме.</w:t>
      </w:r>
    </w:p>
    <w:p w:rsidR="002C0BDA" w:rsidRPr="002C0BDA" w:rsidRDefault="002C0BDA" w:rsidP="002C0BDA">
      <w:pPr>
        <w:rPr>
          <w:rFonts w:ascii="Times New Roman" w:hAnsi="Times New Roman" w:cs="Times New Roman"/>
          <w:i/>
          <w:sz w:val="28"/>
          <w:szCs w:val="28"/>
        </w:rPr>
      </w:pPr>
      <w:r w:rsidRPr="002C0BDA">
        <w:rPr>
          <w:rFonts w:ascii="Times New Roman" w:hAnsi="Times New Roman" w:cs="Times New Roman"/>
          <w:b/>
          <w:i/>
          <w:sz w:val="28"/>
          <w:szCs w:val="28"/>
        </w:rPr>
        <w:t>Решение задачи</w:t>
      </w:r>
      <w:r w:rsidRPr="002C0BDA">
        <w:rPr>
          <w:rFonts w:ascii="Times New Roman" w:hAnsi="Times New Roman" w:cs="Times New Roman"/>
          <w:i/>
          <w:sz w:val="28"/>
          <w:szCs w:val="28"/>
        </w:rPr>
        <w:t>.</w:t>
      </w:r>
    </w:p>
    <w:p w:rsidR="00690CFE" w:rsidRDefault="0059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исуем аватарку, сохраняем </w:t>
      </w:r>
      <w:r w:rsidR="00D75115">
        <w:rPr>
          <w:rFonts w:ascii="Times New Roman" w:hAnsi="Times New Roman" w:cs="Times New Roman"/>
          <w:sz w:val="28"/>
          <w:szCs w:val="28"/>
        </w:rPr>
        <w:t>в файл 1.</w:t>
      </w:r>
      <w:r w:rsidR="00D7511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470D33">
        <w:rPr>
          <w:rFonts w:ascii="Times New Roman" w:hAnsi="Times New Roman" w:cs="Times New Roman"/>
          <w:sz w:val="28"/>
          <w:szCs w:val="28"/>
        </w:rPr>
        <w:t>.</w:t>
      </w:r>
      <w:r w:rsidR="00D75115">
        <w:rPr>
          <w:rFonts w:ascii="Times New Roman" w:hAnsi="Times New Roman" w:cs="Times New Roman"/>
          <w:sz w:val="28"/>
          <w:szCs w:val="28"/>
        </w:rPr>
        <w:t xml:space="preserve"> </w:t>
      </w:r>
      <w:r w:rsidR="0046218A">
        <w:rPr>
          <w:rFonts w:ascii="Times New Roman" w:hAnsi="Times New Roman" w:cs="Times New Roman"/>
          <w:sz w:val="28"/>
          <w:szCs w:val="28"/>
        </w:rPr>
        <w:t>Здесь</w:t>
      </w:r>
      <w:r w:rsidR="00D75115">
        <w:rPr>
          <w:rFonts w:ascii="Times New Roman" w:hAnsi="Times New Roman" w:cs="Times New Roman"/>
          <w:sz w:val="28"/>
          <w:szCs w:val="28"/>
        </w:rPr>
        <w:t xml:space="preserve"> же сжимаем изображение и получаем файл 2</w:t>
      </w:r>
      <w:r w:rsidR="00D75115" w:rsidRPr="00D75115">
        <w:rPr>
          <w:rFonts w:ascii="Times New Roman" w:hAnsi="Times New Roman" w:cs="Times New Roman"/>
          <w:sz w:val="28"/>
          <w:szCs w:val="28"/>
        </w:rPr>
        <w:t>.</w:t>
      </w:r>
      <w:r w:rsidR="00D7511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75115">
        <w:rPr>
          <w:rFonts w:ascii="Times New Roman" w:hAnsi="Times New Roman" w:cs="Times New Roman"/>
          <w:sz w:val="28"/>
          <w:szCs w:val="28"/>
        </w:rPr>
        <w:t>. Обратный процесс по восстановлению исходного изображения начинаем с загрузки сжатого файла 2</w:t>
      </w:r>
      <w:r w:rsidR="00D75115" w:rsidRPr="00D75115">
        <w:rPr>
          <w:rFonts w:ascii="Times New Roman" w:hAnsi="Times New Roman" w:cs="Times New Roman"/>
          <w:sz w:val="28"/>
          <w:szCs w:val="28"/>
        </w:rPr>
        <w:t>.</w:t>
      </w:r>
      <w:r w:rsidR="00D7511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75115">
        <w:rPr>
          <w:rFonts w:ascii="Times New Roman" w:hAnsi="Times New Roman" w:cs="Times New Roman"/>
          <w:sz w:val="28"/>
          <w:szCs w:val="28"/>
        </w:rPr>
        <w:t>, после чего выполняется декодирование с результатом, записанным в файл 3.</w:t>
      </w:r>
      <w:r w:rsidR="00D7511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75115">
        <w:rPr>
          <w:rFonts w:ascii="Times New Roman" w:hAnsi="Times New Roman" w:cs="Times New Roman"/>
          <w:sz w:val="28"/>
          <w:szCs w:val="28"/>
        </w:rPr>
        <w:t>.</w:t>
      </w:r>
    </w:p>
    <w:p w:rsidR="00D75115" w:rsidRPr="00D75115" w:rsidRDefault="00D75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, отвечающий за сжатие исходного изображения: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/// &lt;summary&gt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Выполнить компрессию содержимого массива array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D7511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Схема</w:t>
      </w:r>
      <w:r w:rsidRPr="00D7511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1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7511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7511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array"&gt;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Что</w:t>
      </w:r>
      <w:r w:rsidRPr="00D7511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сжимать</w:t>
      </w:r>
      <w:r w:rsidRPr="00D7511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/param&gt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param name="x"&gt;Размер массива на входе&lt;/param&gt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param name="y"&gt;Размер массива на входе&lt;/param&gt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param name="razd1"&gt;первый разделитель&lt;/param&gt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param name="razd2"&gt;второй разделитель&lt;/param&gt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returns&gt;Вернет сжатый массив&lt;/returns&gt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ernal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,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press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,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ay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zd1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zd2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Разделители: \n=n // \t=t // \r=r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razdel1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Cha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zd1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razdel2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Cha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zd2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s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zdel1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D7511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azdel2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l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Выходной массив может быть Меньше или Больше Входного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xXLength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самая длинная строка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vtorV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счетчик повторов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Val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ременный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имвол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Lis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utarr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Lis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,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tArr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s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у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трок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х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толбцов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tmpV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начало строки берем первый символ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XLength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ovtorVal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ovtor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Koeff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XLength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maxXLength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иначе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равним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имвол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икущим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mpVal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ay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если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редыдущий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вен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екущему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povtorV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ovtorV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если вся строка из повторного символа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outarr.Add(povtorVal + razdel1 + tmpVal + razdel2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vtor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azdel1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ver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Cha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zdel1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azdel2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ver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Cha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zdel2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povtorVal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maxXLength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s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len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XLength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vtorV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не вся строка но конец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outarr.Add(povtorVal + razdel1 + tmpVal + razdel2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vtor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azdel1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ver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Cha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zdel1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               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azdel2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ver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Cha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zdel2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povtorVal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maxXLength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s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len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XLength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еравен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ovtorVal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vtor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outarr.Add(povtorVal + razdel1 + tmpVal + razdel2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vtor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zdel1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D7511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ver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Cha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zdel1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azdel2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ver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Cha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zdel2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maxXLength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s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len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XLength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tmpVal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ay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j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outarr.Add(1 + razdel1 + tmpVal + razdel2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azdel1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ver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Cha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zdel1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azdel2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ver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Cha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zdel2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maxXLength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s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len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XLength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povtorV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ереход на след строку//заполнить массив сжатыми значениями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ach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1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retAr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1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e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75115" w:rsidRPr="00F01CC4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75115" w:rsidRPr="00F01CC4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val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maxXLength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XY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s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75115" w:rsidRPr="00F01CC4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rrToSaveFile 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tArr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F01CC4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s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f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75115" w:rsidRPr="00F01CC4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oeff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s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.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F01CC4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oeff 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nd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01CC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75115" w:rsidRPr="00F01CC4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s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f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.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F01CC4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oeff 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nd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01CC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75115" w:rsidRPr="00F01CC4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75115" w:rsidRPr="00F01CC4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D75115" w:rsidRPr="00F01CC4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len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F01CC4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outarr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D75115" w:rsidRPr="00F01CC4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tArr</w:t>
      </w:r>
      <w:r w:rsidRPr="00F01CC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01CC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470D33" w:rsidRDefault="00D75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, выполняющий восстановление сжатой последовательности: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/// &lt;summary&gt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Восстановить сжатые последовательности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На вход массив из clFile-&gt;LoadProjectCoder()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D7511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ernal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,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CodAr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Len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Len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,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dAr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 xyCodAr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xemaRazbora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sxemaRazbora влияет на то в какой ячейке\ках codArr ставится разделитель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sxemaRazbora=2::[povt|0][znak|1][razd2|2]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значения в sxemaRazbora=2 не распаковывать\не обрабатывать на вывод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№-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троки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И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int[]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значений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ictionary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&gt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cod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ctionary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&gt;(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StrLen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амая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линная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цепоцка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yCodAr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троке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led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yCodAr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xemaRazbora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ячейке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троке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овторы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Povtr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dAr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0//3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знак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nak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dAr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0+1//3+1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спаковать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знак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N-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з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Povt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posl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n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цепочка из 0 и 1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axStrLen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le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StrLen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le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var tmp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le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ишем по символам//в строке 0 или 1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le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deco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,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ay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StrLen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yCodAr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ерегнать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&lt;j, int[i]&gt;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int[i, j]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yCodArr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cod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j-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трока</w:t>
      </w:r>
      <w:r w:rsidRPr="00D751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= []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751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7511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75115" w:rsidRP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array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751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751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выходные значения для холста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xLe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xStrL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yLe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yCodAr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строк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deco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e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на холст</w:t>
      </w:r>
    </w:p>
    <w:p w:rsidR="00D75115" w:rsidRDefault="00D75115" w:rsidP="00D7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75115" w:rsidRDefault="00D75115" w:rsidP="00D75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527538" w:rsidRPr="00470D33" w:rsidRDefault="00470D3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70D33">
        <w:rPr>
          <w:rFonts w:ascii="Times New Roman" w:hAnsi="Times New Roman" w:cs="Times New Roman"/>
          <w:b/>
          <w:i/>
          <w:sz w:val="28"/>
          <w:szCs w:val="28"/>
        </w:rPr>
        <w:t>Выбор языка программирования</w:t>
      </w:r>
    </w:p>
    <w:p w:rsidR="00527538" w:rsidRPr="00470D33" w:rsidRDefault="0047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0D3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самый легкий и больше всего изученный мною.</w:t>
      </w:r>
    </w:p>
    <w:p w:rsidR="00527538" w:rsidRPr="0045231A" w:rsidRDefault="00A21A6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613410</wp:posOffset>
            </wp:positionV>
            <wp:extent cx="3878580" cy="4552950"/>
            <wp:effectExtent l="1905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31A" w:rsidRPr="0045231A">
        <w:rPr>
          <w:rFonts w:ascii="Times New Roman" w:hAnsi="Times New Roman" w:cs="Times New Roman"/>
          <w:b/>
          <w:i/>
          <w:sz w:val="28"/>
          <w:szCs w:val="28"/>
        </w:rPr>
        <w:t>Тестирование программы</w:t>
      </w:r>
    </w:p>
    <w:p w:rsidR="00527538" w:rsidRDefault="00A21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сжатом виде файл имеер размер </w:t>
      </w:r>
      <w:r w:rsidRPr="00A21A61">
        <w:rPr>
          <w:rFonts w:ascii="Times New Roman" w:hAnsi="Times New Roman" w:cs="Times New Roman"/>
          <w:sz w:val="28"/>
          <w:szCs w:val="28"/>
        </w:rPr>
        <w:t>9,96 К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A61" w:rsidRPr="00A21A61" w:rsidRDefault="00A21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работки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rle</w:t>
      </w:r>
      <w:r w:rsidRPr="00A21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уменьшился до </w:t>
      </w:r>
      <w:r w:rsidRPr="00A21A61">
        <w:rPr>
          <w:rFonts w:ascii="Times New Roman" w:hAnsi="Times New Roman" w:cs="Times New Roman"/>
          <w:sz w:val="28"/>
          <w:szCs w:val="28"/>
        </w:rPr>
        <w:t>4,53 К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A61" w:rsidRDefault="00A21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A61" w:rsidRDefault="00A21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210050" cy="458914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58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 «всплескам» видно, что сжатие на разных участках происходит </w:t>
      </w:r>
      <w:r w:rsidR="0046218A">
        <w:rPr>
          <w:rFonts w:ascii="Times New Roman" w:hAnsi="Times New Roman" w:cs="Times New Roman"/>
          <w:sz w:val="28"/>
          <w:szCs w:val="28"/>
        </w:rPr>
        <w:t>по-разному</w:t>
      </w:r>
      <w:r w:rsidR="00426E78">
        <w:rPr>
          <w:rFonts w:ascii="Times New Roman" w:hAnsi="Times New Roman" w:cs="Times New Roman"/>
          <w:sz w:val="28"/>
          <w:szCs w:val="28"/>
        </w:rPr>
        <w:t xml:space="preserve"> и это логично, так как алгоритм хорош на объемных участках с монотонной информацией, тогда как чередование, например линии, вызывает не сжатие, а </w:t>
      </w:r>
      <w:r w:rsidR="0046218A">
        <w:rPr>
          <w:rFonts w:ascii="Times New Roman" w:hAnsi="Times New Roman" w:cs="Times New Roman"/>
          <w:sz w:val="28"/>
          <w:szCs w:val="28"/>
        </w:rPr>
        <w:t>разрастание</w:t>
      </w:r>
      <w:r w:rsidR="00426E78">
        <w:rPr>
          <w:rFonts w:ascii="Times New Roman" w:hAnsi="Times New Roman" w:cs="Times New Roman"/>
          <w:sz w:val="28"/>
          <w:szCs w:val="28"/>
        </w:rPr>
        <w:t xml:space="preserve"> выходной последовательности.</w:t>
      </w:r>
    </w:p>
    <w:p w:rsidR="00A21A61" w:rsidRPr="00C47925" w:rsidRDefault="00A21A61">
      <w:pPr>
        <w:rPr>
          <w:rFonts w:ascii="Times New Roman" w:hAnsi="Times New Roman" w:cs="Times New Roman"/>
          <w:sz w:val="28"/>
          <w:szCs w:val="28"/>
        </w:rPr>
      </w:pPr>
    </w:p>
    <w:sectPr w:rsidR="00A21A61" w:rsidRPr="00C47925" w:rsidSect="0000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211" w:rsidRDefault="00460211" w:rsidP="00B522B6">
      <w:pPr>
        <w:spacing w:after="0" w:line="240" w:lineRule="auto"/>
      </w:pPr>
      <w:r>
        <w:separator/>
      </w:r>
    </w:p>
  </w:endnote>
  <w:endnote w:type="continuationSeparator" w:id="0">
    <w:p w:rsidR="00460211" w:rsidRDefault="00460211" w:rsidP="00B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211" w:rsidRDefault="00460211" w:rsidP="00B522B6">
      <w:pPr>
        <w:spacing w:after="0" w:line="240" w:lineRule="auto"/>
      </w:pPr>
      <w:r>
        <w:separator/>
      </w:r>
    </w:p>
  </w:footnote>
  <w:footnote w:type="continuationSeparator" w:id="0">
    <w:p w:rsidR="00460211" w:rsidRDefault="00460211" w:rsidP="00B52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7A5"/>
    <w:rsid w:val="00000527"/>
    <w:rsid w:val="00033007"/>
    <w:rsid w:val="00092AEF"/>
    <w:rsid w:val="00204BA5"/>
    <w:rsid w:val="00207A64"/>
    <w:rsid w:val="00230937"/>
    <w:rsid w:val="002430BF"/>
    <w:rsid w:val="00253E41"/>
    <w:rsid w:val="002808D8"/>
    <w:rsid w:val="002A0CDE"/>
    <w:rsid w:val="002C0BDA"/>
    <w:rsid w:val="003C3E35"/>
    <w:rsid w:val="003E288D"/>
    <w:rsid w:val="0041373A"/>
    <w:rsid w:val="00426E78"/>
    <w:rsid w:val="00437232"/>
    <w:rsid w:val="004465FB"/>
    <w:rsid w:val="0045231A"/>
    <w:rsid w:val="00460211"/>
    <w:rsid w:val="0046218A"/>
    <w:rsid w:val="00470D33"/>
    <w:rsid w:val="004A32DF"/>
    <w:rsid w:val="00506C63"/>
    <w:rsid w:val="005269B2"/>
    <w:rsid w:val="00527538"/>
    <w:rsid w:val="00591F5A"/>
    <w:rsid w:val="00593C14"/>
    <w:rsid w:val="005E59BA"/>
    <w:rsid w:val="00634D56"/>
    <w:rsid w:val="00636221"/>
    <w:rsid w:val="00644D57"/>
    <w:rsid w:val="00647A6D"/>
    <w:rsid w:val="00690CFE"/>
    <w:rsid w:val="006E7ABA"/>
    <w:rsid w:val="006F5D99"/>
    <w:rsid w:val="007A5E6E"/>
    <w:rsid w:val="007F2AE8"/>
    <w:rsid w:val="008270C2"/>
    <w:rsid w:val="00921DBA"/>
    <w:rsid w:val="0094118A"/>
    <w:rsid w:val="00A21A61"/>
    <w:rsid w:val="00A3573F"/>
    <w:rsid w:val="00A57215"/>
    <w:rsid w:val="00A8007B"/>
    <w:rsid w:val="00A9624C"/>
    <w:rsid w:val="00AF0DA2"/>
    <w:rsid w:val="00AF4618"/>
    <w:rsid w:val="00B03F54"/>
    <w:rsid w:val="00B522B6"/>
    <w:rsid w:val="00BD1A7E"/>
    <w:rsid w:val="00C4490A"/>
    <w:rsid w:val="00C47925"/>
    <w:rsid w:val="00C65861"/>
    <w:rsid w:val="00C74CD7"/>
    <w:rsid w:val="00C82F95"/>
    <w:rsid w:val="00D620D3"/>
    <w:rsid w:val="00D75115"/>
    <w:rsid w:val="00D865F9"/>
    <w:rsid w:val="00DE4D26"/>
    <w:rsid w:val="00E01D7D"/>
    <w:rsid w:val="00E54A44"/>
    <w:rsid w:val="00EE47A5"/>
    <w:rsid w:val="00F01CC4"/>
    <w:rsid w:val="00F87D66"/>
    <w:rsid w:val="00FA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F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5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22B6"/>
  </w:style>
  <w:style w:type="paragraph" w:styleId="a7">
    <w:name w:val="footer"/>
    <w:basedOn w:val="a"/>
    <w:link w:val="a8"/>
    <w:uiPriority w:val="99"/>
    <w:semiHidden/>
    <w:unhideWhenUsed/>
    <w:rsid w:val="00B5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22B6"/>
  </w:style>
  <w:style w:type="character" w:styleId="a9">
    <w:name w:val="Placeholder Text"/>
    <w:basedOn w:val="a0"/>
    <w:uiPriority w:val="99"/>
    <w:semiHidden/>
    <w:rsid w:val="00C479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3153-1A7A-43A6-B1CB-C92714CC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373</Words>
  <Characters>783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RLE»</vt:lpstr>
      <vt:lpstr>Тамбов, 2015</vt:lpstr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24</cp:revision>
  <dcterms:created xsi:type="dcterms:W3CDTF">2014-02-21T15:57:00Z</dcterms:created>
  <dcterms:modified xsi:type="dcterms:W3CDTF">2021-12-04T16:42:00Z</dcterms:modified>
</cp:coreProperties>
</file>